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北京第八中学编；李秉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八中学编；李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化学课(学科: 教学参考资料) 化学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77.html</w:t>
      </w:r>
    </w:p>
    <w:p>
      <w:r>
        <w:t>更多相关图书推荐：https://www.jiaokey.com</w:t>
      </w:r>
    </w:p>
    <w:p>
      <w:r>
        <w:t>北京第八中学编；李秉仁主编 其他作品：https://www.jiaokey.com/tag/北京第八中学编；李秉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学--化学课(学科: 教学参考资料) 化学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